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25" w:rsidRDefault="007E1D25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87751E" w:rsidRDefault="0087751E" w:rsidP="00F10F21">
      <w:pPr>
        <w:spacing w:after="0" w:line="240" w:lineRule="auto"/>
      </w:pPr>
    </w:p>
    <w:p w:rsidR="00F10F21" w:rsidRPr="007E1D25" w:rsidRDefault="00F10F21" w:rsidP="00F10F21">
      <w:pPr>
        <w:spacing w:after="0" w:line="240" w:lineRule="auto"/>
      </w:pPr>
    </w:p>
    <w:p w:rsidR="000835E1" w:rsidRDefault="000835E1" w:rsidP="00F10F21">
      <w:pPr>
        <w:spacing w:after="0" w:line="240" w:lineRule="auto"/>
      </w:pPr>
    </w:p>
    <w:p w:rsidR="000835E1" w:rsidRDefault="000835E1" w:rsidP="00F10F21">
      <w:pPr>
        <w:spacing w:after="0" w:line="240" w:lineRule="auto"/>
      </w:pPr>
      <w:r>
        <w:t>Date</w:t>
      </w:r>
    </w:p>
    <w:p w:rsidR="00F10F21" w:rsidRDefault="00150F6E" w:rsidP="00F10F21">
      <w:pPr>
        <w:spacing w:after="0" w:line="240" w:lineRule="auto"/>
      </w:pPr>
      <w:r>
        <w:t>Business</w:t>
      </w:r>
      <w:r w:rsidR="000C1B38">
        <w:t xml:space="preserve"> name</w:t>
      </w:r>
    </w:p>
    <w:p w:rsidR="00681A72" w:rsidRPr="007E1D25" w:rsidRDefault="00150F6E" w:rsidP="00F10F21">
      <w:pPr>
        <w:spacing w:after="0" w:line="240" w:lineRule="auto"/>
      </w:pPr>
      <w:r>
        <w:t>Attention</w:t>
      </w:r>
    </w:p>
    <w:p w:rsidR="00F10F21" w:rsidRDefault="00681A72" w:rsidP="00681A72">
      <w:pPr>
        <w:spacing w:after="0" w:line="240" w:lineRule="auto"/>
      </w:pPr>
      <w:r>
        <w:t>Street</w:t>
      </w:r>
    </w:p>
    <w:p w:rsidR="00681A72" w:rsidRDefault="00681A72" w:rsidP="00681A72">
      <w:pPr>
        <w:spacing w:after="0" w:line="240" w:lineRule="auto"/>
      </w:pPr>
      <w:r>
        <w:t>City</w:t>
      </w:r>
    </w:p>
    <w:p w:rsidR="008233FB" w:rsidRPr="007E1D25" w:rsidRDefault="008233FB" w:rsidP="00F10F21">
      <w:pPr>
        <w:spacing w:after="0" w:line="240" w:lineRule="auto"/>
      </w:pPr>
    </w:p>
    <w:p w:rsidR="00F10F21" w:rsidRPr="007E1D25" w:rsidRDefault="00833073" w:rsidP="00F10F21">
      <w:pPr>
        <w:spacing w:after="0" w:line="240" w:lineRule="auto"/>
      </w:pPr>
      <w:r>
        <w:t>Greetings!</w:t>
      </w:r>
    </w:p>
    <w:p w:rsidR="00F10F21" w:rsidRPr="007E1D25" w:rsidRDefault="00F10F21" w:rsidP="00F10F21">
      <w:pPr>
        <w:spacing w:after="0" w:line="240" w:lineRule="auto"/>
      </w:pPr>
    </w:p>
    <w:p w:rsidR="000B6A82" w:rsidRPr="00736FE2" w:rsidRDefault="00463B1A" w:rsidP="00F10F21">
      <w:pPr>
        <w:spacing w:after="0" w:line="240" w:lineRule="auto"/>
      </w:pPr>
      <w:r>
        <w:t>As we prepare for the 2017 holiday season, I want to invite you to join us in supporting United Way of Greater Greensboro.</w:t>
      </w:r>
      <w:r w:rsidR="00F10F21" w:rsidRPr="007E1D25">
        <w:t xml:space="preserve"> </w:t>
      </w:r>
      <w:r>
        <w:t xml:space="preserve">“COMPANY NAME’ and our employees have supported our local United Way and its mission to </w:t>
      </w:r>
      <w:r w:rsidR="009219F1">
        <w:t>prepare children and adults to get good jobs in order to break the cycle of poverty.</w:t>
      </w:r>
    </w:p>
    <w:p w:rsidR="00F10F21" w:rsidRPr="007E1D25" w:rsidRDefault="00F10F21" w:rsidP="00F10F21">
      <w:pPr>
        <w:spacing w:after="0" w:line="240" w:lineRule="auto"/>
      </w:pPr>
    </w:p>
    <w:p w:rsidR="00E947F7" w:rsidRDefault="00F10F21" w:rsidP="00D0256D">
      <w:pPr>
        <w:spacing w:after="0" w:line="240" w:lineRule="auto"/>
      </w:pPr>
      <w:r w:rsidRPr="007E1D25">
        <w:t xml:space="preserve">Please consider contributing to our </w:t>
      </w:r>
      <w:r w:rsidR="00152316">
        <w:t xml:space="preserve">local United Way by making a </w:t>
      </w:r>
      <w:r w:rsidR="00155E30">
        <w:t>gift</w:t>
      </w:r>
      <w:r w:rsidR="00152316">
        <w:t xml:space="preserve"> directly or consider running your own employee giving campaign. </w:t>
      </w:r>
    </w:p>
    <w:p w:rsidR="00CB2EB5" w:rsidRDefault="00CB2EB5" w:rsidP="00D0256D">
      <w:pPr>
        <w:spacing w:after="0" w:line="240" w:lineRule="auto"/>
      </w:pPr>
    </w:p>
    <w:p w:rsidR="00CB2EB5" w:rsidRPr="00CB2EB5" w:rsidRDefault="00CB2EB5" w:rsidP="00D0256D">
      <w:pPr>
        <w:spacing w:after="0" w:line="240" w:lineRule="auto"/>
        <w:rPr>
          <w:color w:val="0D0D0D"/>
        </w:rPr>
      </w:pPr>
      <w:r>
        <w:rPr>
          <w:rFonts w:cs="Arial"/>
        </w:rPr>
        <w:t>Y</w:t>
      </w:r>
      <w:r w:rsidR="009219F1">
        <w:rPr>
          <w:rFonts w:cs="Arial"/>
        </w:rPr>
        <w:t>our support will help children,</w:t>
      </w:r>
      <w:r>
        <w:rPr>
          <w:rFonts w:cs="Arial"/>
        </w:rPr>
        <w:t xml:space="preserve">adults and entire families </w:t>
      </w:r>
      <w:r w:rsidR="009219F1">
        <w:rPr>
          <w:rFonts w:cs="Arial"/>
        </w:rPr>
        <w:t>make long-term improvements in their lives on a path towards self-sufficiency.</w:t>
      </w:r>
    </w:p>
    <w:p w:rsidR="00E947F7" w:rsidRDefault="00E947F7" w:rsidP="00D0256D">
      <w:pPr>
        <w:spacing w:after="0" w:line="240" w:lineRule="auto"/>
      </w:pPr>
    </w:p>
    <w:p w:rsidR="00F10F21" w:rsidRPr="00E947F7" w:rsidRDefault="00152316" w:rsidP="00D0256D">
      <w:pPr>
        <w:spacing w:after="0" w:line="240" w:lineRule="auto"/>
        <w:rPr>
          <w:rFonts w:cs="Arial"/>
        </w:rPr>
      </w:pPr>
      <w:r>
        <w:rPr>
          <w:rFonts w:cs="Arial"/>
        </w:rPr>
        <w:t xml:space="preserve">If you plan to make a gift, please donate to our local United Way by </w:t>
      </w:r>
      <w:r w:rsidR="009219F1">
        <w:rPr>
          <w:rFonts w:cs="Arial"/>
        </w:rPr>
        <w:t>January 30, 2018</w:t>
      </w:r>
      <w:r>
        <w:rPr>
          <w:rFonts w:cs="Arial"/>
        </w:rPr>
        <w:t>.</w:t>
      </w:r>
      <w:r w:rsidR="00E947F7">
        <w:rPr>
          <w:rFonts w:cs="Arial"/>
        </w:rPr>
        <w:t xml:space="preserve"> </w:t>
      </w:r>
      <w:r w:rsidR="006375A5">
        <w:t>Your donation is tax deductible</w:t>
      </w:r>
      <w:r w:rsidR="00E947F7">
        <w:t>.</w:t>
      </w:r>
      <w:r w:rsidR="00FE4B93">
        <w:t xml:space="preserve"> United</w:t>
      </w:r>
      <w:r w:rsidR="00E947F7">
        <w:t xml:space="preserve"> Way of Greater Greensboro’s</w:t>
      </w:r>
      <w:r w:rsidR="00FE4B93">
        <w:t xml:space="preserve"> FEIN is 56-0668555. </w:t>
      </w:r>
    </w:p>
    <w:p w:rsidR="00F10F21" w:rsidRPr="007E1D25" w:rsidRDefault="00F10F21" w:rsidP="00F10F21">
      <w:pPr>
        <w:spacing w:after="0" w:line="240" w:lineRule="auto"/>
      </w:pPr>
    </w:p>
    <w:p w:rsidR="00F10F21" w:rsidRPr="005A2AA7" w:rsidRDefault="00F10F21" w:rsidP="00F10F21">
      <w:pPr>
        <w:spacing w:after="0" w:line="240" w:lineRule="auto"/>
      </w:pPr>
      <w:r w:rsidRPr="005A2AA7">
        <w:t>Please send your donation</w:t>
      </w:r>
      <w:r w:rsidR="00155E30">
        <w:t xml:space="preserve"> </w:t>
      </w:r>
      <w:r w:rsidR="009219F1">
        <w:t>and include on the memo line that you are a vendor of our company to:</w:t>
      </w:r>
      <w:bookmarkStart w:id="0" w:name="_GoBack"/>
      <w:bookmarkEnd w:id="0"/>
      <w:r w:rsidRPr="005A2AA7">
        <w:t xml:space="preserve"> </w:t>
      </w:r>
    </w:p>
    <w:p w:rsidR="000835E1" w:rsidRPr="005A2AA7" w:rsidRDefault="00152316" w:rsidP="0087751E">
      <w:pPr>
        <w:spacing w:after="0" w:line="240" w:lineRule="auto"/>
      </w:pPr>
      <w:r>
        <w:t xml:space="preserve">United Way of Greater Greensboro </w:t>
      </w:r>
    </w:p>
    <w:p w:rsidR="00F10F21" w:rsidRPr="005A2AA7" w:rsidRDefault="000835E1" w:rsidP="0087751E">
      <w:pPr>
        <w:spacing w:after="0" w:line="240" w:lineRule="auto"/>
      </w:pPr>
      <w:r w:rsidRPr="005A2AA7">
        <w:t xml:space="preserve">Attn: </w:t>
      </w:r>
      <w:r w:rsidR="00152316">
        <w:t xml:space="preserve">Nadine Malpass </w:t>
      </w:r>
    </w:p>
    <w:p w:rsidR="00F10F21" w:rsidRPr="005A2AA7" w:rsidRDefault="00152316" w:rsidP="00F10F21">
      <w:pPr>
        <w:spacing w:after="0" w:line="240" w:lineRule="auto"/>
      </w:pPr>
      <w:r>
        <w:t>1500 Yanceyville St</w:t>
      </w:r>
    </w:p>
    <w:p w:rsidR="00F10F21" w:rsidRPr="007E1D25" w:rsidRDefault="00152316" w:rsidP="00F10F21">
      <w:pPr>
        <w:spacing w:after="0" w:line="240" w:lineRule="auto"/>
      </w:pPr>
      <w:r>
        <w:t>Greensboro, NC 27405</w:t>
      </w:r>
    </w:p>
    <w:p w:rsidR="00F10F21" w:rsidRDefault="00F10F21" w:rsidP="00F10F21">
      <w:pPr>
        <w:spacing w:after="0" w:line="240" w:lineRule="auto"/>
        <w:rPr>
          <w:color w:val="0D0D0D"/>
        </w:rPr>
      </w:pPr>
    </w:p>
    <w:p w:rsidR="00152316" w:rsidRPr="007E1D25" w:rsidRDefault="00152316" w:rsidP="00F10F21">
      <w:pPr>
        <w:spacing w:after="0" w:line="240" w:lineRule="auto"/>
        <w:rPr>
          <w:color w:val="0D0D0D"/>
        </w:rPr>
      </w:pPr>
      <w:r>
        <w:rPr>
          <w:color w:val="0D0D0D"/>
        </w:rPr>
        <w:t>If you ar</w:t>
      </w:r>
      <w:r w:rsidR="00155E30">
        <w:rPr>
          <w:color w:val="0D0D0D"/>
        </w:rPr>
        <w:t>e interested in learning more,</w:t>
      </w:r>
      <w:r>
        <w:rPr>
          <w:color w:val="0D0D0D"/>
        </w:rPr>
        <w:t xml:space="preserve"> have questions about how get involved or </w:t>
      </w:r>
      <w:r w:rsidR="00155E30">
        <w:rPr>
          <w:color w:val="0D0D0D"/>
        </w:rPr>
        <w:t xml:space="preserve">want to </w:t>
      </w:r>
      <w:r>
        <w:rPr>
          <w:color w:val="0D0D0D"/>
        </w:rPr>
        <w:t>start your own workplace campaign, please contact Nadine Malpass, Senior Vice President of Resource Development, at 336-378-6606.</w:t>
      </w:r>
    </w:p>
    <w:p w:rsidR="00F10F21" w:rsidRDefault="00F10F21" w:rsidP="00F10F21">
      <w:pPr>
        <w:spacing w:after="0" w:line="240" w:lineRule="auto"/>
        <w:rPr>
          <w:rFonts w:cs="Arial"/>
        </w:rPr>
      </w:pPr>
    </w:p>
    <w:p w:rsidR="00F10F21" w:rsidRPr="007E1D25" w:rsidRDefault="00F10F21" w:rsidP="00F10F21">
      <w:pPr>
        <w:spacing w:after="0" w:line="240" w:lineRule="auto"/>
        <w:rPr>
          <w:color w:val="0D0D0D"/>
        </w:rPr>
      </w:pPr>
    </w:p>
    <w:p w:rsidR="00F10F21" w:rsidRPr="007E1D25" w:rsidRDefault="00F10F21" w:rsidP="00F10F21">
      <w:pPr>
        <w:spacing w:after="0" w:line="240" w:lineRule="auto"/>
        <w:rPr>
          <w:color w:val="0D0D0D"/>
        </w:rPr>
      </w:pPr>
      <w:r w:rsidRPr="007E1D25">
        <w:rPr>
          <w:color w:val="0D0D0D"/>
        </w:rPr>
        <w:t>Sincerely,</w:t>
      </w:r>
    </w:p>
    <w:p w:rsidR="00F10F21" w:rsidRDefault="00F10F21" w:rsidP="00F10F21">
      <w:pPr>
        <w:spacing w:after="0" w:line="240" w:lineRule="auto"/>
      </w:pPr>
    </w:p>
    <w:p w:rsidR="00257220" w:rsidRDefault="00257220" w:rsidP="00F10F21">
      <w:pPr>
        <w:spacing w:after="0" w:line="240" w:lineRule="auto"/>
        <w:rPr>
          <w:color w:val="0D0D0D"/>
        </w:rPr>
      </w:pPr>
    </w:p>
    <w:p w:rsidR="00AC7B08" w:rsidRDefault="00AC7B08" w:rsidP="00F10F21">
      <w:pPr>
        <w:spacing w:after="0" w:line="240" w:lineRule="auto"/>
        <w:rPr>
          <w:color w:val="0D0D0D"/>
        </w:rPr>
      </w:pPr>
    </w:p>
    <w:p w:rsidR="00AC7B08" w:rsidRPr="007E1D25" w:rsidRDefault="00AC7B08" w:rsidP="00F10F21">
      <w:pPr>
        <w:spacing w:after="0" w:line="240" w:lineRule="auto"/>
        <w:rPr>
          <w:color w:val="0D0D0D"/>
        </w:rPr>
      </w:pPr>
    </w:p>
    <w:p w:rsidR="00AC7B08" w:rsidRDefault="00E947F7" w:rsidP="00AC7B08">
      <w:pPr>
        <w:spacing w:after="0" w:line="240" w:lineRule="auto"/>
        <w:rPr>
          <w:color w:val="0D0D0D"/>
        </w:rPr>
      </w:pPr>
      <w:r>
        <w:rPr>
          <w:color w:val="0D0D0D"/>
        </w:rPr>
        <w:t>Senders Name</w:t>
      </w:r>
    </w:p>
    <w:p w:rsidR="0087751E" w:rsidRPr="007E1D25" w:rsidRDefault="00AC7B08" w:rsidP="00F10F21">
      <w:pPr>
        <w:spacing w:after="0" w:line="240" w:lineRule="auto"/>
        <w:rPr>
          <w:color w:val="0D0D0D"/>
        </w:rPr>
      </w:pPr>
      <w:r>
        <w:rPr>
          <w:color w:val="0D0D0D"/>
        </w:rPr>
        <w:t>(</w:t>
      </w:r>
      <w:r w:rsidR="00E947F7">
        <w:rPr>
          <w:color w:val="0D0D0D"/>
        </w:rPr>
        <w:t>Title</w:t>
      </w:r>
      <w:r>
        <w:rPr>
          <w:color w:val="0D0D0D"/>
        </w:rPr>
        <w:t>)</w:t>
      </w:r>
    </w:p>
    <w:sectPr w:rsidR="0087751E" w:rsidRPr="007E1D25" w:rsidSect="0087751E">
      <w:headerReference w:type="default" r:id="rId9"/>
      <w:pgSz w:w="12240" w:h="15840"/>
      <w:pgMar w:top="1152" w:right="1267" w:bottom="1152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37" w:rsidRDefault="00A83137" w:rsidP="00117DDF">
      <w:pPr>
        <w:spacing w:after="0" w:line="240" w:lineRule="auto"/>
      </w:pPr>
      <w:r>
        <w:separator/>
      </w:r>
    </w:p>
  </w:endnote>
  <w:endnote w:type="continuationSeparator" w:id="0">
    <w:p w:rsidR="00A83137" w:rsidRDefault="00A83137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37" w:rsidRDefault="00A83137" w:rsidP="00117DDF">
      <w:pPr>
        <w:spacing w:after="0" w:line="240" w:lineRule="auto"/>
      </w:pPr>
      <w:r>
        <w:separator/>
      </w:r>
    </w:p>
  </w:footnote>
  <w:footnote w:type="continuationSeparator" w:id="0">
    <w:p w:rsidR="00A83137" w:rsidRDefault="00A83137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DF" w:rsidRPr="0087751E" w:rsidRDefault="00463B1A" w:rsidP="0087751E">
    <w:pPr>
      <w:pStyle w:val="Header"/>
    </w:pPr>
    <w:r>
      <w:rPr>
        <w:noProof/>
      </w:rPr>
      <w:t>INSERT YOUR LETTER HEAD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B8C"/>
    <w:multiLevelType w:val="hybridMultilevel"/>
    <w:tmpl w:val="053E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DF"/>
    <w:rsid w:val="00016E54"/>
    <w:rsid w:val="00057D60"/>
    <w:rsid w:val="00063DDB"/>
    <w:rsid w:val="000835E1"/>
    <w:rsid w:val="000A262E"/>
    <w:rsid w:val="000B6A82"/>
    <w:rsid w:val="000C1B38"/>
    <w:rsid w:val="000F1008"/>
    <w:rsid w:val="000F6BD2"/>
    <w:rsid w:val="0011638F"/>
    <w:rsid w:val="00116E06"/>
    <w:rsid w:val="00117DDF"/>
    <w:rsid w:val="00127D05"/>
    <w:rsid w:val="0014384A"/>
    <w:rsid w:val="00150F6E"/>
    <w:rsid w:val="00152316"/>
    <w:rsid w:val="001541C6"/>
    <w:rsid w:val="00155E30"/>
    <w:rsid w:val="00160906"/>
    <w:rsid w:val="00162221"/>
    <w:rsid w:val="00193870"/>
    <w:rsid w:val="001F550A"/>
    <w:rsid w:val="0020567B"/>
    <w:rsid w:val="002061C8"/>
    <w:rsid w:val="00256675"/>
    <w:rsid w:val="00257220"/>
    <w:rsid w:val="002652AE"/>
    <w:rsid w:val="002A6DA4"/>
    <w:rsid w:val="002D2088"/>
    <w:rsid w:val="002E2E4D"/>
    <w:rsid w:val="003070FB"/>
    <w:rsid w:val="00320920"/>
    <w:rsid w:val="00332FD3"/>
    <w:rsid w:val="003801D1"/>
    <w:rsid w:val="003C4853"/>
    <w:rsid w:val="004026D7"/>
    <w:rsid w:val="00417598"/>
    <w:rsid w:val="00451EC5"/>
    <w:rsid w:val="00453377"/>
    <w:rsid w:val="00463B1A"/>
    <w:rsid w:val="00497F19"/>
    <w:rsid w:val="004E3573"/>
    <w:rsid w:val="0051159F"/>
    <w:rsid w:val="005171E5"/>
    <w:rsid w:val="00552A0F"/>
    <w:rsid w:val="0056091F"/>
    <w:rsid w:val="00586170"/>
    <w:rsid w:val="005A2A77"/>
    <w:rsid w:val="005A2AA7"/>
    <w:rsid w:val="005A40C7"/>
    <w:rsid w:val="005A40EB"/>
    <w:rsid w:val="005D5224"/>
    <w:rsid w:val="00615B50"/>
    <w:rsid w:val="006375A5"/>
    <w:rsid w:val="00681A72"/>
    <w:rsid w:val="00692A12"/>
    <w:rsid w:val="006974CB"/>
    <w:rsid w:val="006A43E7"/>
    <w:rsid w:val="006B110C"/>
    <w:rsid w:val="006B1CE5"/>
    <w:rsid w:val="006E7D9B"/>
    <w:rsid w:val="006F1691"/>
    <w:rsid w:val="00701C62"/>
    <w:rsid w:val="007112F1"/>
    <w:rsid w:val="0071513B"/>
    <w:rsid w:val="00723FD3"/>
    <w:rsid w:val="00736FE2"/>
    <w:rsid w:val="0073782A"/>
    <w:rsid w:val="00745D17"/>
    <w:rsid w:val="0076575B"/>
    <w:rsid w:val="00774C9C"/>
    <w:rsid w:val="00781810"/>
    <w:rsid w:val="00782F05"/>
    <w:rsid w:val="00796741"/>
    <w:rsid w:val="007A4767"/>
    <w:rsid w:val="007C7BCC"/>
    <w:rsid w:val="007D3DFE"/>
    <w:rsid w:val="007E1D25"/>
    <w:rsid w:val="007E438E"/>
    <w:rsid w:val="00817909"/>
    <w:rsid w:val="008233FB"/>
    <w:rsid w:val="00833073"/>
    <w:rsid w:val="0083427B"/>
    <w:rsid w:val="0085251A"/>
    <w:rsid w:val="00854AE6"/>
    <w:rsid w:val="008752A1"/>
    <w:rsid w:val="0087751E"/>
    <w:rsid w:val="008A013D"/>
    <w:rsid w:val="008A1926"/>
    <w:rsid w:val="008A2085"/>
    <w:rsid w:val="008C1C6F"/>
    <w:rsid w:val="008D27F0"/>
    <w:rsid w:val="008E5826"/>
    <w:rsid w:val="008E7F2A"/>
    <w:rsid w:val="009219F1"/>
    <w:rsid w:val="00927DBD"/>
    <w:rsid w:val="00951E4C"/>
    <w:rsid w:val="00984A5D"/>
    <w:rsid w:val="00990189"/>
    <w:rsid w:val="009A1EB6"/>
    <w:rsid w:val="009B014B"/>
    <w:rsid w:val="009D5E92"/>
    <w:rsid w:val="009F542A"/>
    <w:rsid w:val="00A00808"/>
    <w:rsid w:val="00A00F1F"/>
    <w:rsid w:val="00A07D62"/>
    <w:rsid w:val="00A23F0A"/>
    <w:rsid w:val="00A404AA"/>
    <w:rsid w:val="00A517DE"/>
    <w:rsid w:val="00A70F08"/>
    <w:rsid w:val="00A83137"/>
    <w:rsid w:val="00A904D3"/>
    <w:rsid w:val="00A93A25"/>
    <w:rsid w:val="00AA3CD0"/>
    <w:rsid w:val="00AC7B08"/>
    <w:rsid w:val="00AF2592"/>
    <w:rsid w:val="00B117F7"/>
    <w:rsid w:val="00B17E5A"/>
    <w:rsid w:val="00B221B6"/>
    <w:rsid w:val="00B22EC9"/>
    <w:rsid w:val="00B26796"/>
    <w:rsid w:val="00B6514A"/>
    <w:rsid w:val="00B66287"/>
    <w:rsid w:val="00C03A41"/>
    <w:rsid w:val="00C36319"/>
    <w:rsid w:val="00C52E4A"/>
    <w:rsid w:val="00C5597F"/>
    <w:rsid w:val="00C851A2"/>
    <w:rsid w:val="00C87514"/>
    <w:rsid w:val="00CB2E22"/>
    <w:rsid w:val="00CB2EB5"/>
    <w:rsid w:val="00CB7966"/>
    <w:rsid w:val="00CC44C1"/>
    <w:rsid w:val="00CF7034"/>
    <w:rsid w:val="00D0256D"/>
    <w:rsid w:val="00D043B2"/>
    <w:rsid w:val="00D449A2"/>
    <w:rsid w:val="00D50A28"/>
    <w:rsid w:val="00D677F1"/>
    <w:rsid w:val="00D87526"/>
    <w:rsid w:val="00DD2C75"/>
    <w:rsid w:val="00DF55C3"/>
    <w:rsid w:val="00E62AF0"/>
    <w:rsid w:val="00E85E60"/>
    <w:rsid w:val="00E947F7"/>
    <w:rsid w:val="00E94C4B"/>
    <w:rsid w:val="00EA38B0"/>
    <w:rsid w:val="00EA60CF"/>
    <w:rsid w:val="00EB0274"/>
    <w:rsid w:val="00ED408F"/>
    <w:rsid w:val="00EF6C2C"/>
    <w:rsid w:val="00F07FCD"/>
    <w:rsid w:val="00F10F21"/>
    <w:rsid w:val="00F15E08"/>
    <w:rsid w:val="00F177B6"/>
    <w:rsid w:val="00F2463B"/>
    <w:rsid w:val="00F42E39"/>
    <w:rsid w:val="00F4375F"/>
    <w:rsid w:val="00F4520F"/>
    <w:rsid w:val="00F54BDB"/>
    <w:rsid w:val="00F55003"/>
    <w:rsid w:val="00F57574"/>
    <w:rsid w:val="00F87958"/>
    <w:rsid w:val="00FE04C2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F"/>
  </w:style>
  <w:style w:type="paragraph" w:styleId="Footer">
    <w:name w:val="footer"/>
    <w:basedOn w:val="Normal"/>
    <w:link w:val="Foot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F"/>
  </w:style>
  <w:style w:type="paragraph" w:styleId="BalloonText">
    <w:name w:val="Balloon Text"/>
    <w:basedOn w:val="Normal"/>
    <w:link w:val="BalloonTextChar"/>
    <w:uiPriority w:val="99"/>
    <w:semiHidden/>
    <w:unhideWhenUsed/>
    <w:rsid w:val="0011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F"/>
  </w:style>
  <w:style w:type="paragraph" w:styleId="Footer">
    <w:name w:val="footer"/>
    <w:basedOn w:val="Normal"/>
    <w:link w:val="FooterChar"/>
    <w:uiPriority w:val="99"/>
    <w:unhideWhenUsed/>
    <w:rsid w:val="001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F"/>
  </w:style>
  <w:style w:type="paragraph" w:styleId="BalloonText">
    <w:name w:val="Balloon Text"/>
    <w:basedOn w:val="Normal"/>
    <w:link w:val="BalloonTextChar"/>
    <w:uiPriority w:val="99"/>
    <w:semiHidden/>
    <w:unhideWhenUsed/>
    <w:rsid w:val="0011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D60-903C-432F-A452-90CB4C1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an</dc:creator>
  <cp:lastModifiedBy>Marie Boulware</cp:lastModifiedBy>
  <cp:revision>5</cp:revision>
  <cp:lastPrinted>2013-07-22T19:02:00Z</cp:lastPrinted>
  <dcterms:created xsi:type="dcterms:W3CDTF">2017-11-08T15:08:00Z</dcterms:created>
  <dcterms:modified xsi:type="dcterms:W3CDTF">2017-11-14T13:45:00Z</dcterms:modified>
</cp:coreProperties>
</file>